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8B5F3E" w14:textId="0B03CCDF" w:rsidR="00EF45CA" w:rsidRPr="00FD779F" w:rsidRDefault="00813CC9" w:rsidP="00813CC9">
      <w:pPr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t>прое</w:t>
      </w:r>
      <w:bookmarkStart w:id="0" w:name="_GoBack"/>
      <w:bookmarkEnd w:id="0"/>
      <w:r>
        <w:rPr>
          <w:rFonts w:ascii="Arial" w:hAnsi="Arial" w:cs="Arial"/>
          <w:bCs/>
          <w:noProof/>
        </w:rPr>
        <w:t>кт</w:t>
      </w:r>
    </w:p>
    <w:p w14:paraId="6BD1B333" w14:textId="77777777" w:rsidR="00EF45CA" w:rsidRPr="00FD779F" w:rsidRDefault="00EF45CA" w:rsidP="00EF45CA">
      <w:pPr>
        <w:jc w:val="center"/>
        <w:rPr>
          <w:rFonts w:ascii="Arial" w:hAnsi="Arial" w:cs="Arial"/>
          <w:bCs/>
        </w:rPr>
      </w:pPr>
      <w:r w:rsidRPr="00FD779F">
        <w:rPr>
          <w:rFonts w:ascii="Arial" w:hAnsi="Arial" w:cs="Arial"/>
          <w:bCs/>
        </w:rPr>
        <w:t>АДМИНИСТРАЦИЯ ГОРОДСКОГО ПОСЕЛЕНИЯ ГОРОД КАЛАЧ</w:t>
      </w:r>
    </w:p>
    <w:p w14:paraId="66D49805" w14:textId="77777777" w:rsidR="00EF45CA" w:rsidRPr="00FD779F" w:rsidRDefault="00EF45CA" w:rsidP="00EF45CA">
      <w:pPr>
        <w:jc w:val="center"/>
        <w:rPr>
          <w:rFonts w:ascii="Arial" w:hAnsi="Arial" w:cs="Arial"/>
          <w:bCs/>
        </w:rPr>
      </w:pPr>
      <w:r w:rsidRPr="00FD779F">
        <w:rPr>
          <w:rFonts w:ascii="Arial" w:hAnsi="Arial" w:cs="Arial"/>
          <w:bCs/>
        </w:rPr>
        <w:t>КАЛАЧЕЕВСКОГО МУНИЦИПАЛЬНОГО РАЙОНА</w:t>
      </w:r>
    </w:p>
    <w:p w14:paraId="04D8F89F" w14:textId="77777777" w:rsidR="00EF45CA" w:rsidRPr="00FD779F" w:rsidRDefault="00EF45CA" w:rsidP="00EF45CA">
      <w:pPr>
        <w:jc w:val="center"/>
        <w:rPr>
          <w:rFonts w:ascii="Arial" w:hAnsi="Arial" w:cs="Arial"/>
          <w:bCs/>
        </w:rPr>
      </w:pPr>
      <w:r w:rsidRPr="00FD779F">
        <w:rPr>
          <w:rFonts w:ascii="Arial" w:hAnsi="Arial" w:cs="Arial"/>
          <w:bCs/>
        </w:rPr>
        <w:t>ВОРОНЕЖСКОЙ ОБЛАСТИ</w:t>
      </w:r>
    </w:p>
    <w:p w14:paraId="12C6A875" w14:textId="77777777" w:rsidR="00EF45CA" w:rsidRPr="00FD779F" w:rsidRDefault="00EF45CA" w:rsidP="00EF45CA">
      <w:pPr>
        <w:rPr>
          <w:rFonts w:ascii="Arial" w:hAnsi="Arial" w:cs="Arial"/>
          <w:bCs/>
        </w:rPr>
      </w:pPr>
    </w:p>
    <w:p w14:paraId="6A3948EC" w14:textId="77777777" w:rsidR="00EF45CA" w:rsidRPr="00FD779F" w:rsidRDefault="00EF45CA" w:rsidP="00EF45CA">
      <w:pPr>
        <w:pStyle w:val="3"/>
        <w:tabs>
          <w:tab w:val="left" w:pos="2629"/>
        </w:tabs>
        <w:rPr>
          <w:rFonts w:ascii="Arial" w:eastAsia="Times New Roman" w:hAnsi="Arial" w:cs="Arial"/>
          <w:b w:val="0"/>
          <w:sz w:val="24"/>
        </w:rPr>
      </w:pPr>
      <w:proofErr w:type="gramStart"/>
      <w:r w:rsidRPr="00FD779F">
        <w:rPr>
          <w:rFonts w:ascii="Arial" w:eastAsia="Times New Roman" w:hAnsi="Arial" w:cs="Arial"/>
          <w:b w:val="0"/>
          <w:sz w:val="24"/>
        </w:rPr>
        <w:t>П</w:t>
      </w:r>
      <w:proofErr w:type="gramEnd"/>
      <w:r w:rsidRPr="00FD779F">
        <w:rPr>
          <w:rFonts w:ascii="Arial" w:eastAsia="Times New Roman" w:hAnsi="Arial" w:cs="Arial"/>
          <w:b w:val="0"/>
          <w:sz w:val="24"/>
        </w:rPr>
        <w:t xml:space="preserve"> О С Т А Н О В Л Е Н И Е</w:t>
      </w:r>
    </w:p>
    <w:p w14:paraId="32AF7D52" w14:textId="77777777" w:rsidR="00EF45CA" w:rsidRPr="00FD779F" w:rsidRDefault="00EF45CA" w:rsidP="00EF45CA">
      <w:pPr>
        <w:rPr>
          <w:rFonts w:ascii="Arial" w:hAnsi="Arial" w:cs="Arial"/>
          <w:bCs/>
        </w:rPr>
      </w:pPr>
    </w:p>
    <w:p w14:paraId="4BF554E2" w14:textId="67326162" w:rsidR="00A054D1" w:rsidRPr="00FD779F" w:rsidRDefault="00813CC9" w:rsidP="00EF45CA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</w:t>
      </w:r>
    </w:p>
    <w:p w14:paraId="1DC651F9" w14:textId="77777777" w:rsidR="00F93E69" w:rsidRPr="00FD779F" w:rsidRDefault="00F93E69" w:rsidP="00EF45CA">
      <w:pPr>
        <w:rPr>
          <w:rFonts w:ascii="Arial" w:hAnsi="Arial" w:cs="Arial"/>
          <w:bCs/>
        </w:rPr>
      </w:pPr>
    </w:p>
    <w:p w14:paraId="5C437833" w14:textId="77777777" w:rsidR="0066336C" w:rsidRPr="00FD779F" w:rsidRDefault="00DF5031" w:rsidP="00FD779F"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5245"/>
        </w:tabs>
        <w:spacing w:before="0" w:beforeAutospacing="0"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FD779F">
        <w:rPr>
          <w:rFonts w:ascii="Arial" w:hAnsi="Arial" w:cs="Arial"/>
          <w:b/>
          <w:sz w:val="32"/>
          <w:szCs w:val="32"/>
        </w:rPr>
        <w:t>О включении сведений о месте (площадке) накопления твердых коммунальных отходов в реестр</w:t>
      </w:r>
    </w:p>
    <w:p w14:paraId="236725F4" w14:textId="77777777" w:rsidR="00EF45CA" w:rsidRPr="00FD779F" w:rsidRDefault="00EF45CA" w:rsidP="00EF45CA">
      <w:pPr>
        <w:tabs>
          <w:tab w:val="left" w:pos="4395"/>
        </w:tabs>
        <w:rPr>
          <w:rFonts w:ascii="Arial" w:hAnsi="Arial" w:cs="Arial"/>
          <w:bCs/>
        </w:rPr>
      </w:pPr>
    </w:p>
    <w:p w14:paraId="4727CAEC" w14:textId="77777777" w:rsidR="00FF3E62" w:rsidRPr="00FD779F" w:rsidRDefault="00AC3CB9" w:rsidP="00FD779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proofErr w:type="gramStart"/>
      <w:r w:rsidRPr="00FD779F">
        <w:rPr>
          <w:rFonts w:ascii="Arial" w:hAnsi="Arial" w:cs="Arial"/>
          <w:bCs/>
        </w:rPr>
        <w:t>В</w:t>
      </w:r>
      <w:r w:rsidR="00DF5031" w:rsidRPr="00FD779F">
        <w:rPr>
          <w:rFonts w:ascii="Arial" w:hAnsi="Arial" w:cs="Arial"/>
          <w:bCs/>
        </w:rPr>
        <w:t xml:space="preserve"> соответствии с ч. 2 ст. 8 Федерального закона от 24.06.1998 г. № 89-ФЗ «Об отходах производства и потребления», заключением территориального отдела Управления Федеральной службы по надзору в сфере защиты прав потребителей и благополучия человека по Воронежской области в </w:t>
      </w:r>
      <w:proofErr w:type="spellStart"/>
      <w:r w:rsidR="00DF5031" w:rsidRPr="00FD779F">
        <w:rPr>
          <w:rFonts w:ascii="Arial" w:hAnsi="Arial" w:cs="Arial"/>
          <w:bCs/>
        </w:rPr>
        <w:t>Калачеевском</w:t>
      </w:r>
      <w:proofErr w:type="spellEnd"/>
      <w:r w:rsidR="00DF5031" w:rsidRPr="00FD779F">
        <w:rPr>
          <w:rFonts w:ascii="Arial" w:hAnsi="Arial" w:cs="Arial"/>
          <w:bCs/>
        </w:rPr>
        <w:t xml:space="preserve">, </w:t>
      </w:r>
      <w:proofErr w:type="spellStart"/>
      <w:r w:rsidR="00DF5031" w:rsidRPr="00FD779F">
        <w:rPr>
          <w:rFonts w:ascii="Arial" w:hAnsi="Arial" w:cs="Arial"/>
          <w:bCs/>
        </w:rPr>
        <w:t>Воробьевском</w:t>
      </w:r>
      <w:proofErr w:type="spellEnd"/>
      <w:r w:rsidR="00DF5031" w:rsidRPr="00FD779F">
        <w:rPr>
          <w:rFonts w:ascii="Arial" w:hAnsi="Arial" w:cs="Arial"/>
          <w:bCs/>
        </w:rPr>
        <w:t xml:space="preserve">, Петропавловском районах от </w:t>
      </w:r>
      <w:r w:rsidR="00BF1CC7" w:rsidRPr="00FD779F">
        <w:rPr>
          <w:rFonts w:ascii="Arial" w:hAnsi="Arial" w:cs="Arial"/>
          <w:bCs/>
        </w:rPr>
        <w:t>29.06.</w:t>
      </w:r>
      <w:r w:rsidR="0005096E" w:rsidRPr="00FD779F">
        <w:rPr>
          <w:rFonts w:ascii="Arial" w:hAnsi="Arial" w:cs="Arial"/>
          <w:bCs/>
        </w:rPr>
        <w:t>2022</w:t>
      </w:r>
      <w:r w:rsidR="00DF5031" w:rsidRPr="00FD779F">
        <w:rPr>
          <w:rFonts w:ascii="Arial" w:hAnsi="Arial" w:cs="Arial"/>
          <w:bCs/>
        </w:rPr>
        <w:t xml:space="preserve"> г. № </w:t>
      </w:r>
      <w:r w:rsidR="00213439" w:rsidRPr="00FD779F">
        <w:rPr>
          <w:rFonts w:ascii="Arial" w:hAnsi="Arial" w:cs="Arial"/>
          <w:bCs/>
        </w:rPr>
        <w:t>61</w:t>
      </w:r>
      <w:r w:rsidR="00DF5031" w:rsidRPr="00FD779F">
        <w:rPr>
          <w:rFonts w:ascii="Arial" w:hAnsi="Arial" w:cs="Arial"/>
          <w:bCs/>
        </w:rPr>
        <w:t>, администрация</w:t>
      </w:r>
      <w:r w:rsidRPr="00FD779F">
        <w:rPr>
          <w:rFonts w:ascii="Arial" w:hAnsi="Arial" w:cs="Arial"/>
          <w:bCs/>
        </w:rPr>
        <w:t xml:space="preserve"> городского поселения город Калач </w:t>
      </w:r>
      <w:r w:rsidR="00DF5031" w:rsidRPr="00FD779F">
        <w:rPr>
          <w:rFonts w:ascii="Arial" w:hAnsi="Arial" w:cs="Arial"/>
          <w:bCs/>
        </w:rPr>
        <w:t>Калачеевского муниципального района Воронежской области</w:t>
      </w:r>
      <w:proofErr w:type="gramEnd"/>
    </w:p>
    <w:p w14:paraId="5CA08BEF" w14:textId="77777777" w:rsidR="00EF45CA" w:rsidRPr="00FD779F" w:rsidRDefault="00EF45CA" w:rsidP="00FD779F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  <w:proofErr w:type="gramStart"/>
      <w:r w:rsidRPr="00FD779F">
        <w:rPr>
          <w:rFonts w:ascii="Arial" w:hAnsi="Arial" w:cs="Arial"/>
          <w:bCs/>
        </w:rPr>
        <w:t>п</w:t>
      </w:r>
      <w:proofErr w:type="gramEnd"/>
      <w:r w:rsidRPr="00FD779F">
        <w:rPr>
          <w:rFonts w:ascii="Arial" w:hAnsi="Arial" w:cs="Arial"/>
          <w:bCs/>
        </w:rPr>
        <w:t xml:space="preserve"> о с т а н о в л я е т:</w:t>
      </w:r>
    </w:p>
    <w:p w14:paraId="1625459D" w14:textId="77777777" w:rsidR="00F32F63" w:rsidRPr="00FD779F" w:rsidRDefault="004A68D9" w:rsidP="00FD779F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FD779F">
        <w:rPr>
          <w:rFonts w:ascii="Arial" w:hAnsi="Arial" w:cs="Arial"/>
          <w:bCs/>
        </w:rPr>
        <w:t>Включить сведения о месте (площадке) накопления твердых коммунальных отходов, принадлежащем городскому поселению город Калач, расположенном по адресу:</w:t>
      </w:r>
      <w:r w:rsidR="00AC3CB9" w:rsidRPr="00FD779F">
        <w:rPr>
          <w:rFonts w:ascii="Arial" w:hAnsi="Arial" w:cs="Arial"/>
          <w:bCs/>
        </w:rPr>
        <w:t xml:space="preserve"> Воронежская область, г. Калач, </w:t>
      </w:r>
      <w:r w:rsidR="00201482" w:rsidRPr="00FD779F">
        <w:rPr>
          <w:rFonts w:ascii="Arial" w:hAnsi="Arial" w:cs="Arial"/>
          <w:bCs/>
        </w:rPr>
        <w:t xml:space="preserve">ул. </w:t>
      </w:r>
      <w:r w:rsidR="009E7204" w:rsidRPr="00FD779F">
        <w:rPr>
          <w:rFonts w:ascii="Arial" w:hAnsi="Arial" w:cs="Arial"/>
          <w:bCs/>
        </w:rPr>
        <w:t>Пионерская</w:t>
      </w:r>
      <w:r w:rsidR="00D21E9A" w:rsidRPr="00FD779F">
        <w:rPr>
          <w:rFonts w:ascii="Arial" w:hAnsi="Arial" w:cs="Arial"/>
          <w:bCs/>
        </w:rPr>
        <w:t xml:space="preserve">, д. </w:t>
      </w:r>
      <w:r w:rsidR="00213439" w:rsidRPr="00FD779F">
        <w:rPr>
          <w:rFonts w:ascii="Arial" w:hAnsi="Arial" w:cs="Arial"/>
          <w:bCs/>
        </w:rPr>
        <w:t>6</w:t>
      </w:r>
      <w:r w:rsidR="00BF1CC7" w:rsidRPr="00FD779F">
        <w:rPr>
          <w:rFonts w:ascii="Arial" w:hAnsi="Arial" w:cs="Arial"/>
          <w:bCs/>
        </w:rPr>
        <w:t xml:space="preserve"> </w:t>
      </w:r>
      <w:r w:rsidR="00AC3CB9" w:rsidRPr="00FD779F">
        <w:rPr>
          <w:rFonts w:ascii="Arial" w:hAnsi="Arial" w:cs="Arial"/>
          <w:bCs/>
        </w:rPr>
        <w:t>в реестр мест (площадок) накопления твёрдых коммунальных отходов на территории городского поселения город Калач.</w:t>
      </w:r>
    </w:p>
    <w:p w14:paraId="2EEC6031" w14:textId="77777777" w:rsidR="00536495" w:rsidRPr="00FD779F" w:rsidRDefault="0005096E" w:rsidP="00FD779F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FD779F">
        <w:rPr>
          <w:rFonts w:ascii="Arial" w:hAnsi="Arial" w:cs="Arial"/>
          <w:bCs/>
        </w:rPr>
        <w:t>В</w:t>
      </w:r>
      <w:r w:rsidR="00536495" w:rsidRPr="00FD779F">
        <w:rPr>
          <w:rFonts w:ascii="Arial" w:hAnsi="Arial" w:cs="Arial"/>
          <w:bCs/>
        </w:rPr>
        <w:t xml:space="preserve">нести соответствующие изменения в </w:t>
      </w:r>
      <w:proofErr w:type="gramStart"/>
      <w:r w:rsidR="00536495" w:rsidRPr="00FD779F">
        <w:rPr>
          <w:rFonts w:ascii="Arial" w:hAnsi="Arial" w:cs="Arial"/>
          <w:bCs/>
        </w:rPr>
        <w:t>реестре</w:t>
      </w:r>
      <w:proofErr w:type="gramEnd"/>
      <w:r w:rsidR="00536495" w:rsidRPr="00FD779F">
        <w:rPr>
          <w:rFonts w:ascii="Arial" w:hAnsi="Arial" w:cs="Arial"/>
          <w:bCs/>
        </w:rPr>
        <w:t xml:space="preserve"> мест (площадок) накопления твердых коммунальных отходов.</w:t>
      </w:r>
    </w:p>
    <w:p w14:paraId="3D330E91" w14:textId="77777777" w:rsidR="007B587E" w:rsidRPr="00FD779F" w:rsidRDefault="007B587E" w:rsidP="00FD779F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proofErr w:type="gramStart"/>
      <w:r w:rsidRPr="00FD779F">
        <w:rPr>
          <w:rFonts w:ascii="Arial" w:hAnsi="Arial" w:cs="Arial"/>
          <w:bCs/>
        </w:rPr>
        <w:t>Контроль за</w:t>
      </w:r>
      <w:proofErr w:type="gramEnd"/>
      <w:r w:rsidRPr="00FD779F">
        <w:rPr>
          <w:rFonts w:ascii="Arial" w:hAnsi="Arial" w:cs="Arial"/>
          <w:bCs/>
        </w:rPr>
        <w:t xml:space="preserve"> выполнением настоящего постановления оставляю за собой.</w:t>
      </w:r>
    </w:p>
    <w:p w14:paraId="6AC2B78D" w14:textId="77777777" w:rsidR="001F5938" w:rsidRPr="00FD779F" w:rsidRDefault="001F5938" w:rsidP="00BA562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FD779F" w14:paraId="62E0E617" w14:textId="77777777" w:rsidTr="00FD779F">
        <w:tc>
          <w:tcPr>
            <w:tcW w:w="4927" w:type="dxa"/>
          </w:tcPr>
          <w:p w14:paraId="0E65E2A3" w14:textId="77777777" w:rsidR="00FD779F" w:rsidRPr="00FD779F" w:rsidRDefault="00FD779F" w:rsidP="00FD779F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D779F">
              <w:rPr>
                <w:rFonts w:ascii="Arial" w:hAnsi="Arial" w:cs="Arial"/>
                <w:bCs/>
                <w:sz w:val="24"/>
                <w:szCs w:val="24"/>
              </w:rPr>
              <w:t xml:space="preserve">Глава администрации </w:t>
            </w:r>
          </w:p>
          <w:p w14:paraId="03D4F0D5" w14:textId="75B43465" w:rsidR="00FD779F" w:rsidRDefault="00FD779F" w:rsidP="00FD77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FD779F">
              <w:rPr>
                <w:rFonts w:ascii="Arial" w:hAnsi="Arial" w:cs="Arial"/>
                <w:bCs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1B27D9F2" w14:textId="6F535703" w:rsidR="00FD779F" w:rsidRDefault="00FD779F" w:rsidP="00FD77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FD779F">
              <w:rPr>
                <w:rFonts w:ascii="Arial" w:hAnsi="Arial" w:cs="Arial"/>
                <w:bCs/>
                <w:sz w:val="24"/>
                <w:szCs w:val="24"/>
              </w:rPr>
              <w:t xml:space="preserve">Д.Н. </w:t>
            </w:r>
            <w:proofErr w:type="spellStart"/>
            <w:r w:rsidRPr="00FD779F">
              <w:rPr>
                <w:rFonts w:ascii="Arial" w:hAnsi="Arial" w:cs="Arial"/>
                <w:bCs/>
                <w:sz w:val="24"/>
                <w:szCs w:val="24"/>
              </w:rPr>
              <w:t>Дудецкий</w:t>
            </w:r>
            <w:proofErr w:type="spellEnd"/>
          </w:p>
        </w:tc>
      </w:tr>
    </w:tbl>
    <w:p w14:paraId="760348F3" w14:textId="77777777" w:rsidR="00536495" w:rsidRPr="00FD779F" w:rsidRDefault="00536495" w:rsidP="00FD779F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sectPr w:rsidR="00536495" w:rsidRPr="00FD779F" w:rsidSect="00FD779F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951F23" w14:textId="77777777" w:rsidR="007B6E7B" w:rsidRDefault="007B6E7B" w:rsidP="00407A16">
      <w:r>
        <w:separator/>
      </w:r>
    </w:p>
  </w:endnote>
  <w:endnote w:type="continuationSeparator" w:id="0">
    <w:p w14:paraId="7CB3DC81" w14:textId="77777777" w:rsidR="007B6E7B" w:rsidRDefault="007B6E7B" w:rsidP="0040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BC6A36" w14:textId="77777777" w:rsidR="007B6E7B" w:rsidRDefault="007B6E7B" w:rsidP="00407A16">
      <w:r>
        <w:separator/>
      </w:r>
    </w:p>
  </w:footnote>
  <w:footnote w:type="continuationSeparator" w:id="0">
    <w:p w14:paraId="35D44DAA" w14:textId="77777777" w:rsidR="007B6E7B" w:rsidRDefault="007B6E7B" w:rsidP="00407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30282429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39D14DBB"/>
    <w:multiLevelType w:val="hybridMultilevel"/>
    <w:tmpl w:val="68A4FAF6"/>
    <w:lvl w:ilvl="0" w:tplc="5A2254E0">
      <w:start w:val="1"/>
      <w:numFmt w:val="decimal"/>
      <w:lvlText w:val="%1."/>
      <w:lvlJc w:val="left"/>
      <w:pPr>
        <w:ind w:left="1416" w:hanging="876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2081"/>
    <w:rsid w:val="00002B2F"/>
    <w:rsid w:val="0000719A"/>
    <w:rsid w:val="000106FC"/>
    <w:rsid w:val="0001672E"/>
    <w:rsid w:val="000171A8"/>
    <w:rsid w:val="00021656"/>
    <w:rsid w:val="000277DF"/>
    <w:rsid w:val="00027D54"/>
    <w:rsid w:val="00035D4A"/>
    <w:rsid w:val="0003707D"/>
    <w:rsid w:val="00037AC2"/>
    <w:rsid w:val="00037AE3"/>
    <w:rsid w:val="000430EB"/>
    <w:rsid w:val="00047FFB"/>
    <w:rsid w:val="0005096E"/>
    <w:rsid w:val="00061BED"/>
    <w:rsid w:val="00066380"/>
    <w:rsid w:val="00070FAA"/>
    <w:rsid w:val="00073406"/>
    <w:rsid w:val="00075372"/>
    <w:rsid w:val="00076B1F"/>
    <w:rsid w:val="000905AF"/>
    <w:rsid w:val="000922F8"/>
    <w:rsid w:val="000959C0"/>
    <w:rsid w:val="00096FBB"/>
    <w:rsid w:val="000A1F82"/>
    <w:rsid w:val="000A3D2F"/>
    <w:rsid w:val="000A607A"/>
    <w:rsid w:val="000B0AA4"/>
    <w:rsid w:val="000B41FA"/>
    <w:rsid w:val="000C0735"/>
    <w:rsid w:val="000C6545"/>
    <w:rsid w:val="000D2949"/>
    <w:rsid w:val="000D41F7"/>
    <w:rsid w:val="000E7001"/>
    <w:rsid w:val="000E78A5"/>
    <w:rsid w:val="000F1C82"/>
    <w:rsid w:val="000F23F2"/>
    <w:rsid w:val="000F3FE4"/>
    <w:rsid w:val="000F73FC"/>
    <w:rsid w:val="00112DC5"/>
    <w:rsid w:val="0013564F"/>
    <w:rsid w:val="00136AAE"/>
    <w:rsid w:val="00143521"/>
    <w:rsid w:val="00151E75"/>
    <w:rsid w:val="001561B4"/>
    <w:rsid w:val="0016335A"/>
    <w:rsid w:val="0016775E"/>
    <w:rsid w:val="00172217"/>
    <w:rsid w:val="001730C4"/>
    <w:rsid w:val="001764B5"/>
    <w:rsid w:val="001810CD"/>
    <w:rsid w:val="00191250"/>
    <w:rsid w:val="001949B8"/>
    <w:rsid w:val="001A138B"/>
    <w:rsid w:val="001A1928"/>
    <w:rsid w:val="001A6DCA"/>
    <w:rsid w:val="001B0186"/>
    <w:rsid w:val="001B0B9F"/>
    <w:rsid w:val="001B20CE"/>
    <w:rsid w:val="001B291E"/>
    <w:rsid w:val="001B73C1"/>
    <w:rsid w:val="001C04DF"/>
    <w:rsid w:val="001E235C"/>
    <w:rsid w:val="001E5495"/>
    <w:rsid w:val="001E5C28"/>
    <w:rsid w:val="001F5066"/>
    <w:rsid w:val="001F5938"/>
    <w:rsid w:val="001F7D11"/>
    <w:rsid w:val="00201482"/>
    <w:rsid w:val="00210E28"/>
    <w:rsid w:val="00213439"/>
    <w:rsid w:val="00224D2C"/>
    <w:rsid w:val="002306D2"/>
    <w:rsid w:val="00242063"/>
    <w:rsid w:val="00244530"/>
    <w:rsid w:val="002649AE"/>
    <w:rsid w:val="00273169"/>
    <w:rsid w:val="00275354"/>
    <w:rsid w:val="0027764B"/>
    <w:rsid w:val="002831DA"/>
    <w:rsid w:val="00292AF3"/>
    <w:rsid w:val="002A0936"/>
    <w:rsid w:val="002A1451"/>
    <w:rsid w:val="002B68EF"/>
    <w:rsid w:val="002C627C"/>
    <w:rsid w:val="002E508B"/>
    <w:rsid w:val="002E5E77"/>
    <w:rsid w:val="00300988"/>
    <w:rsid w:val="00304433"/>
    <w:rsid w:val="00304700"/>
    <w:rsid w:val="003152A7"/>
    <w:rsid w:val="00323D19"/>
    <w:rsid w:val="003248E8"/>
    <w:rsid w:val="00342FD7"/>
    <w:rsid w:val="00343C02"/>
    <w:rsid w:val="00344217"/>
    <w:rsid w:val="00344823"/>
    <w:rsid w:val="00357F35"/>
    <w:rsid w:val="00375F6D"/>
    <w:rsid w:val="00380A2E"/>
    <w:rsid w:val="0038526A"/>
    <w:rsid w:val="0039711B"/>
    <w:rsid w:val="003A3D27"/>
    <w:rsid w:val="003B4A3D"/>
    <w:rsid w:val="003B73AC"/>
    <w:rsid w:val="003C2B41"/>
    <w:rsid w:val="003C3A38"/>
    <w:rsid w:val="003C7001"/>
    <w:rsid w:val="003D1793"/>
    <w:rsid w:val="003E1CC8"/>
    <w:rsid w:val="003E7C73"/>
    <w:rsid w:val="003F233B"/>
    <w:rsid w:val="003F2950"/>
    <w:rsid w:val="003F2ABA"/>
    <w:rsid w:val="003F53D7"/>
    <w:rsid w:val="004017A2"/>
    <w:rsid w:val="00402527"/>
    <w:rsid w:val="00407A16"/>
    <w:rsid w:val="00407BFE"/>
    <w:rsid w:val="00410229"/>
    <w:rsid w:val="004139E7"/>
    <w:rsid w:val="00426C7A"/>
    <w:rsid w:val="00435B34"/>
    <w:rsid w:val="0044021B"/>
    <w:rsid w:val="00444454"/>
    <w:rsid w:val="0045178F"/>
    <w:rsid w:val="004658E6"/>
    <w:rsid w:val="00467ED4"/>
    <w:rsid w:val="004846E3"/>
    <w:rsid w:val="0049017D"/>
    <w:rsid w:val="004948DD"/>
    <w:rsid w:val="00494EF8"/>
    <w:rsid w:val="00496AC8"/>
    <w:rsid w:val="004A0403"/>
    <w:rsid w:val="004A2FF6"/>
    <w:rsid w:val="004A6634"/>
    <w:rsid w:val="004A68D9"/>
    <w:rsid w:val="004B0BAA"/>
    <w:rsid w:val="004B6EBA"/>
    <w:rsid w:val="004F12A0"/>
    <w:rsid w:val="004F4E8C"/>
    <w:rsid w:val="004F6F83"/>
    <w:rsid w:val="0050267A"/>
    <w:rsid w:val="0053258C"/>
    <w:rsid w:val="00532B38"/>
    <w:rsid w:val="00536495"/>
    <w:rsid w:val="0053765A"/>
    <w:rsid w:val="005446D8"/>
    <w:rsid w:val="00554706"/>
    <w:rsid w:val="0055563B"/>
    <w:rsid w:val="00555668"/>
    <w:rsid w:val="00560DDF"/>
    <w:rsid w:val="0057016C"/>
    <w:rsid w:val="00571A39"/>
    <w:rsid w:val="00571AB3"/>
    <w:rsid w:val="00571E72"/>
    <w:rsid w:val="00572779"/>
    <w:rsid w:val="005908A9"/>
    <w:rsid w:val="005916E9"/>
    <w:rsid w:val="00592D5F"/>
    <w:rsid w:val="005A457A"/>
    <w:rsid w:val="005A57E1"/>
    <w:rsid w:val="005A704A"/>
    <w:rsid w:val="005D515B"/>
    <w:rsid w:val="005E4AE0"/>
    <w:rsid w:val="00601731"/>
    <w:rsid w:val="006138EA"/>
    <w:rsid w:val="006309DB"/>
    <w:rsid w:val="00633693"/>
    <w:rsid w:val="00637D36"/>
    <w:rsid w:val="00647D57"/>
    <w:rsid w:val="006528DA"/>
    <w:rsid w:val="0066195A"/>
    <w:rsid w:val="0066336C"/>
    <w:rsid w:val="00674EC3"/>
    <w:rsid w:val="006868D1"/>
    <w:rsid w:val="006945FF"/>
    <w:rsid w:val="006949EF"/>
    <w:rsid w:val="006B4812"/>
    <w:rsid w:val="006C287E"/>
    <w:rsid w:val="006C5F90"/>
    <w:rsid w:val="006D36FF"/>
    <w:rsid w:val="006D5D8B"/>
    <w:rsid w:val="006D616D"/>
    <w:rsid w:val="006D7E9A"/>
    <w:rsid w:val="006E53AF"/>
    <w:rsid w:val="006E56A6"/>
    <w:rsid w:val="006E70D3"/>
    <w:rsid w:val="006F1337"/>
    <w:rsid w:val="006F2822"/>
    <w:rsid w:val="006F4191"/>
    <w:rsid w:val="006F6CDA"/>
    <w:rsid w:val="00705C4D"/>
    <w:rsid w:val="00706258"/>
    <w:rsid w:val="007318F1"/>
    <w:rsid w:val="00733520"/>
    <w:rsid w:val="00737666"/>
    <w:rsid w:val="0074197C"/>
    <w:rsid w:val="007435AC"/>
    <w:rsid w:val="00744B8C"/>
    <w:rsid w:val="00755A9E"/>
    <w:rsid w:val="00770130"/>
    <w:rsid w:val="00770649"/>
    <w:rsid w:val="00772B13"/>
    <w:rsid w:val="00775BD6"/>
    <w:rsid w:val="007770C3"/>
    <w:rsid w:val="00784163"/>
    <w:rsid w:val="00792E3B"/>
    <w:rsid w:val="007B587E"/>
    <w:rsid w:val="007B6E7B"/>
    <w:rsid w:val="007D2C91"/>
    <w:rsid w:val="007F17B1"/>
    <w:rsid w:val="007F3D87"/>
    <w:rsid w:val="00800B03"/>
    <w:rsid w:val="00813CC9"/>
    <w:rsid w:val="00826237"/>
    <w:rsid w:val="0082763A"/>
    <w:rsid w:val="00830833"/>
    <w:rsid w:val="00830B2B"/>
    <w:rsid w:val="00834481"/>
    <w:rsid w:val="0084781D"/>
    <w:rsid w:val="008513C9"/>
    <w:rsid w:val="00851E3C"/>
    <w:rsid w:val="00857722"/>
    <w:rsid w:val="008622E0"/>
    <w:rsid w:val="00875244"/>
    <w:rsid w:val="0087717E"/>
    <w:rsid w:val="00894E4D"/>
    <w:rsid w:val="008A3A96"/>
    <w:rsid w:val="008C6BE7"/>
    <w:rsid w:val="008D3E8F"/>
    <w:rsid w:val="008D65B5"/>
    <w:rsid w:val="008E42FD"/>
    <w:rsid w:val="008F67CC"/>
    <w:rsid w:val="0090067B"/>
    <w:rsid w:val="00901B5F"/>
    <w:rsid w:val="00910A21"/>
    <w:rsid w:val="009278D0"/>
    <w:rsid w:val="0093431C"/>
    <w:rsid w:val="0094299F"/>
    <w:rsid w:val="0094664F"/>
    <w:rsid w:val="00953134"/>
    <w:rsid w:val="00954A4C"/>
    <w:rsid w:val="009571C0"/>
    <w:rsid w:val="0096102A"/>
    <w:rsid w:val="00965398"/>
    <w:rsid w:val="00970D42"/>
    <w:rsid w:val="00973D94"/>
    <w:rsid w:val="00981723"/>
    <w:rsid w:val="0098278D"/>
    <w:rsid w:val="009954F2"/>
    <w:rsid w:val="009963FD"/>
    <w:rsid w:val="009A0CAC"/>
    <w:rsid w:val="009B1A4D"/>
    <w:rsid w:val="009B482E"/>
    <w:rsid w:val="009C1B14"/>
    <w:rsid w:val="009C55E5"/>
    <w:rsid w:val="009D67C1"/>
    <w:rsid w:val="009E112B"/>
    <w:rsid w:val="009E54B3"/>
    <w:rsid w:val="009E7204"/>
    <w:rsid w:val="009F24EE"/>
    <w:rsid w:val="009F35E2"/>
    <w:rsid w:val="009F7B27"/>
    <w:rsid w:val="00A054D1"/>
    <w:rsid w:val="00A11BED"/>
    <w:rsid w:val="00A121B3"/>
    <w:rsid w:val="00A538D6"/>
    <w:rsid w:val="00A54DC8"/>
    <w:rsid w:val="00A66D35"/>
    <w:rsid w:val="00A67DAB"/>
    <w:rsid w:val="00A72570"/>
    <w:rsid w:val="00A87D81"/>
    <w:rsid w:val="00A93869"/>
    <w:rsid w:val="00A973A4"/>
    <w:rsid w:val="00AB2028"/>
    <w:rsid w:val="00AC3C4E"/>
    <w:rsid w:val="00AC3CB9"/>
    <w:rsid w:val="00AC4331"/>
    <w:rsid w:val="00AC528C"/>
    <w:rsid w:val="00AC5763"/>
    <w:rsid w:val="00AF1315"/>
    <w:rsid w:val="00B00E04"/>
    <w:rsid w:val="00B03BF5"/>
    <w:rsid w:val="00B06DD4"/>
    <w:rsid w:val="00B07D8C"/>
    <w:rsid w:val="00B21C3E"/>
    <w:rsid w:val="00B224E0"/>
    <w:rsid w:val="00B27FBB"/>
    <w:rsid w:val="00B30070"/>
    <w:rsid w:val="00B40A30"/>
    <w:rsid w:val="00B40B76"/>
    <w:rsid w:val="00B53D98"/>
    <w:rsid w:val="00B57730"/>
    <w:rsid w:val="00B6129B"/>
    <w:rsid w:val="00B615A3"/>
    <w:rsid w:val="00B65E64"/>
    <w:rsid w:val="00B72A9C"/>
    <w:rsid w:val="00B74200"/>
    <w:rsid w:val="00B92092"/>
    <w:rsid w:val="00B94BBC"/>
    <w:rsid w:val="00BA5624"/>
    <w:rsid w:val="00BB517D"/>
    <w:rsid w:val="00BD30EA"/>
    <w:rsid w:val="00BD4946"/>
    <w:rsid w:val="00BD6AE6"/>
    <w:rsid w:val="00BE314C"/>
    <w:rsid w:val="00BE632F"/>
    <w:rsid w:val="00BE7141"/>
    <w:rsid w:val="00BF1CC7"/>
    <w:rsid w:val="00BF21EB"/>
    <w:rsid w:val="00C00F75"/>
    <w:rsid w:val="00C11E33"/>
    <w:rsid w:val="00C16C0D"/>
    <w:rsid w:val="00C327BE"/>
    <w:rsid w:val="00C32F3D"/>
    <w:rsid w:val="00C40D18"/>
    <w:rsid w:val="00C45D4C"/>
    <w:rsid w:val="00C46BCB"/>
    <w:rsid w:val="00C54870"/>
    <w:rsid w:val="00C55F64"/>
    <w:rsid w:val="00C6421B"/>
    <w:rsid w:val="00C857EE"/>
    <w:rsid w:val="00C9439F"/>
    <w:rsid w:val="00C969E4"/>
    <w:rsid w:val="00CA0D5D"/>
    <w:rsid w:val="00CA283B"/>
    <w:rsid w:val="00CA389A"/>
    <w:rsid w:val="00CA5D1D"/>
    <w:rsid w:val="00CB1DCE"/>
    <w:rsid w:val="00CC17C2"/>
    <w:rsid w:val="00CC271F"/>
    <w:rsid w:val="00CD3A4D"/>
    <w:rsid w:val="00CD7989"/>
    <w:rsid w:val="00D05CFE"/>
    <w:rsid w:val="00D101DD"/>
    <w:rsid w:val="00D10E59"/>
    <w:rsid w:val="00D21E9A"/>
    <w:rsid w:val="00D23B95"/>
    <w:rsid w:val="00D31730"/>
    <w:rsid w:val="00D379D9"/>
    <w:rsid w:val="00D42081"/>
    <w:rsid w:val="00D421BD"/>
    <w:rsid w:val="00D45581"/>
    <w:rsid w:val="00D46608"/>
    <w:rsid w:val="00D5789E"/>
    <w:rsid w:val="00D6361F"/>
    <w:rsid w:val="00D664C8"/>
    <w:rsid w:val="00D671E0"/>
    <w:rsid w:val="00D817A4"/>
    <w:rsid w:val="00D87FE2"/>
    <w:rsid w:val="00D90851"/>
    <w:rsid w:val="00DA6ED8"/>
    <w:rsid w:val="00DC6E07"/>
    <w:rsid w:val="00DF1363"/>
    <w:rsid w:val="00DF5031"/>
    <w:rsid w:val="00DF5B52"/>
    <w:rsid w:val="00E05467"/>
    <w:rsid w:val="00E15D2F"/>
    <w:rsid w:val="00E341B9"/>
    <w:rsid w:val="00E51D23"/>
    <w:rsid w:val="00E55108"/>
    <w:rsid w:val="00E560CE"/>
    <w:rsid w:val="00E566D7"/>
    <w:rsid w:val="00E62523"/>
    <w:rsid w:val="00E62FB0"/>
    <w:rsid w:val="00E65085"/>
    <w:rsid w:val="00E6755E"/>
    <w:rsid w:val="00E7266C"/>
    <w:rsid w:val="00E729CB"/>
    <w:rsid w:val="00E7789C"/>
    <w:rsid w:val="00E8073D"/>
    <w:rsid w:val="00EB0838"/>
    <w:rsid w:val="00EC143B"/>
    <w:rsid w:val="00EC3AB3"/>
    <w:rsid w:val="00EE1555"/>
    <w:rsid w:val="00EE35A0"/>
    <w:rsid w:val="00EF3DA3"/>
    <w:rsid w:val="00EF45CA"/>
    <w:rsid w:val="00F013C9"/>
    <w:rsid w:val="00F02888"/>
    <w:rsid w:val="00F05890"/>
    <w:rsid w:val="00F061A6"/>
    <w:rsid w:val="00F17207"/>
    <w:rsid w:val="00F278B8"/>
    <w:rsid w:val="00F32F63"/>
    <w:rsid w:val="00F41457"/>
    <w:rsid w:val="00F42CB4"/>
    <w:rsid w:val="00F526F2"/>
    <w:rsid w:val="00F55E51"/>
    <w:rsid w:val="00F61498"/>
    <w:rsid w:val="00F70BD5"/>
    <w:rsid w:val="00F73305"/>
    <w:rsid w:val="00F93E69"/>
    <w:rsid w:val="00FA339D"/>
    <w:rsid w:val="00FB1412"/>
    <w:rsid w:val="00FB5630"/>
    <w:rsid w:val="00FC134B"/>
    <w:rsid w:val="00FD18DF"/>
    <w:rsid w:val="00FD779F"/>
    <w:rsid w:val="00FF1286"/>
    <w:rsid w:val="00FF2C6A"/>
    <w:rsid w:val="00FF3E62"/>
    <w:rsid w:val="00FF6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815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56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6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F45CA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5C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EF45C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F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407A16"/>
    <w:pPr>
      <w:ind w:left="720"/>
      <w:contextualSpacing/>
    </w:pPr>
  </w:style>
  <w:style w:type="paragraph" w:styleId="a8">
    <w:name w:val="footnote text"/>
    <w:basedOn w:val="a"/>
    <w:link w:val="a9"/>
    <w:uiPriority w:val="99"/>
    <w:rsid w:val="00407A16"/>
    <w:pPr>
      <w:ind w:firstLine="709"/>
      <w:jc w:val="both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407A1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a">
    <w:name w:val="footnote reference"/>
    <w:uiPriority w:val="99"/>
    <w:semiHidden/>
    <w:rsid w:val="00407A16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5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">
    <w:name w:val="Table Grid"/>
    <w:basedOn w:val="a1"/>
    <w:uiPriority w:val="59"/>
    <w:rsid w:val="00096F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line number"/>
    <w:basedOn w:val="a0"/>
    <w:uiPriority w:val="99"/>
    <w:semiHidden/>
    <w:unhideWhenUsed/>
    <w:rsid w:val="00BD4946"/>
  </w:style>
  <w:style w:type="character" w:customStyle="1" w:styleId="20">
    <w:name w:val="Заголовок 2 Знак"/>
    <w:basedOn w:val="a0"/>
    <w:link w:val="2"/>
    <w:uiPriority w:val="9"/>
    <w:semiHidden/>
    <w:rsid w:val="006D3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obilewrap">
    <w:name w:val="mobilewrap"/>
    <w:basedOn w:val="a0"/>
    <w:rsid w:val="006D36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915A5-A37B-4CBF-9945-04830FEE3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2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Пользователь</cp:lastModifiedBy>
  <cp:revision>204</cp:revision>
  <cp:lastPrinted>2022-12-23T06:50:00Z</cp:lastPrinted>
  <dcterms:created xsi:type="dcterms:W3CDTF">2021-01-13T12:03:00Z</dcterms:created>
  <dcterms:modified xsi:type="dcterms:W3CDTF">2023-01-20T08:26:00Z</dcterms:modified>
</cp:coreProperties>
</file>